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85" w:rsidRDefault="00D864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53854" wp14:editId="6FFEB52C">
                <wp:simplePos x="0" y="0"/>
                <wp:positionH relativeFrom="margin">
                  <wp:posOffset>13030</wp:posOffset>
                </wp:positionH>
                <wp:positionV relativeFrom="paragraph">
                  <wp:posOffset>898169</wp:posOffset>
                </wp:positionV>
                <wp:extent cx="1814830" cy="3555188"/>
                <wp:effectExtent l="19050" t="19050" r="1397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555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7008" id="矩形 3" o:spid="_x0000_s1026" style="position:absolute;margin-left:1.05pt;margin-top:70.7pt;width:142.9pt;height:2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" filled="f" strokecolor="yellow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6502</wp:posOffset>
                </wp:positionH>
                <wp:positionV relativeFrom="paragraph">
                  <wp:posOffset>642137</wp:posOffset>
                </wp:positionV>
                <wp:extent cx="3348355" cy="415925"/>
                <wp:effectExtent l="2133600" t="19050" r="23495" b="22225"/>
                <wp:wrapNone/>
                <wp:docPr id="5" name="圖說文字: 直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41592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305"/>
                            <a:gd name="adj4" fmla="val -62947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Pr="00292A41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紅利點數4位數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5" o:spid="_x0000_s1026" type="#_x0000_t47" style="position:absolute;margin-left:208.4pt;margin-top:50.55pt;width:263.65pt;height:3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" adj="-13597,4170,-39" filled="f" strokecolor="yellow" strokeweight="2.25pt">
                <v:textbox>
                  <w:txbxContent>
                    <w:p w:rsidR="0064361D" w:rsidRPr="00292A41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紅利點數4位數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7B606" wp14:editId="72CED087">
                <wp:simplePos x="0" y="0"/>
                <wp:positionH relativeFrom="column">
                  <wp:posOffset>2710019</wp:posOffset>
                </wp:positionH>
                <wp:positionV relativeFrom="paragraph">
                  <wp:posOffset>1392802</wp:posOffset>
                </wp:positionV>
                <wp:extent cx="3348355" cy="1255395"/>
                <wp:effectExtent l="895350" t="19050" r="23495" b="20955"/>
                <wp:wrapNone/>
                <wp:docPr id="6" name="圖說文字: 直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125539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192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別企劃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A4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片尺寸768x37</w:t>
                            </w:r>
                            <w:r w:rsidRPr="00292A4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區塊開放4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限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頁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由後台設定連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B606" id="圖說文字: 直線 6" o:spid="_x0000_s1027" type="#_x0000_t47" style="position:absolute;margin-left:213.4pt;margin-top:109.65pt;width:263.65pt;height:9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" adj="-5595,4145,-39" filled="f" strokecolor="yellow" strokeweight="2.25pt">
                <v:textbox>
                  <w:txbxContent>
                    <w:p w:rsidR="0064361D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別企劃區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塊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A41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片尺寸768x37</w:t>
                      </w:r>
                      <w:r w:rsidRPr="00292A41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區塊開放4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限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頁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由後台設定連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2A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2A813" wp14:editId="1786C097">
                <wp:simplePos x="0" y="0"/>
                <wp:positionH relativeFrom="column">
                  <wp:posOffset>2710701</wp:posOffset>
                </wp:positionH>
                <wp:positionV relativeFrom="paragraph">
                  <wp:posOffset>3659221</wp:posOffset>
                </wp:positionV>
                <wp:extent cx="3348355" cy="2025849"/>
                <wp:effectExtent l="914400" t="19050" r="23495" b="12700"/>
                <wp:wrapNone/>
                <wp:docPr id="7" name="圖說文字: 直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2025849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72310"/>
                            <a:gd name="adj4" fmla="val -26513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292A41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紅利商品兌換區：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區塊開放4塊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品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數建議用2的倍數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圖片220x220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名稱字數上限繁體中文12個字</w:t>
                            </w:r>
                          </w:p>
                          <w:p w:rsidR="0064361D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架商品規格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數上限繁體中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個字</w:t>
                            </w:r>
                          </w:p>
                          <w:p w:rsidR="0064361D" w:rsidRPr="00292A41" w:rsidRDefault="0064361D" w:rsidP="00292A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兌換數量上限10個為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A813" id="圖說文字: 直線 7" o:spid="_x0000_s1028" type="#_x0000_t47" style="position:absolute;margin-left:213.45pt;margin-top:288.15pt;width:263.65pt;height:15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" adj="-5727,15619,-39" filled="f" strokecolor="yellow" strokeweight="2.25pt">
                <v:textbox>
                  <w:txbxContent>
                    <w:p w:rsidR="0064361D" w:rsidRDefault="0064361D" w:rsidP="00292A41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紅利商品兌換區：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區塊開放4塊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品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數建議用2的倍數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圖片220x220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名稱字數上限繁體中文12個字</w:t>
                      </w:r>
                    </w:p>
                    <w:p w:rsidR="0064361D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架商品規格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數上限繁體中文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個字</w:t>
                      </w:r>
                    </w:p>
                    <w:p w:rsidR="0064361D" w:rsidRPr="00292A41" w:rsidRDefault="0064361D" w:rsidP="00292A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一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兌換數量上限10個為上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648970</wp:posOffset>
                </wp:positionV>
                <wp:extent cx="534035" cy="248920"/>
                <wp:effectExtent l="19050" t="19050" r="1841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248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8FE7" id="矩形 2" o:spid="_x0000_s1026" style="position:absolute;margin-left:.55pt;margin-top:51.1pt;width:42.0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" filled="f" strokecolor="yellow" strokeweight="2.25pt">
                <w10:wrap anchorx="margin"/>
              </v:rect>
            </w:pict>
          </mc:Fallback>
        </mc:AlternateContent>
      </w:r>
      <w:r w:rsidR="00D211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71055" wp14:editId="6B4A4B5E">
                <wp:simplePos x="0" y="0"/>
                <wp:positionH relativeFrom="margin">
                  <wp:posOffset>7175</wp:posOffset>
                </wp:positionH>
                <wp:positionV relativeFrom="paragraph">
                  <wp:posOffset>4508500</wp:posOffset>
                </wp:positionV>
                <wp:extent cx="1815210" cy="4821382"/>
                <wp:effectExtent l="19050" t="19050" r="13970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210" cy="4821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48B3" id="矩形 4" o:spid="_x0000_s1026" style="position:absolute;margin-left:.55pt;margin-top:355pt;width:142.95pt;height:3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AF521B">
        <w:rPr>
          <w:rFonts w:hint="eastAsia"/>
          <w:noProof/>
        </w:rPr>
        <w:drawing>
          <wp:inline distT="0" distB="0" distL="0" distR="0">
            <wp:extent cx="1838960" cy="997204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紅利館-首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5" w:rsidRDefault="0064361D">
      <w:pPr>
        <w:widowControl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6EBEA" wp14:editId="21F56473">
                <wp:simplePos x="0" y="0"/>
                <wp:positionH relativeFrom="column">
                  <wp:posOffset>2967355</wp:posOffset>
                </wp:positionH>
                <wp:positionV relativeFrom="paragraph">
                  <wp:posOffset>3183255</wp:posOffset>
                </wp:positionV>
                <wp:extent cx="3348355" cy="971550"/>
                <wp:effectExtent l="914400" t="95250" r="23495" b="19050"/>
                <wp:wrapNone/>
                <wp:docPr id="15" name="圖說文字: 直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971550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-7787"/>
                            <a:gd name="adj4" fmla="val -26471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64361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門搜尋及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數搜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結字數上限繁體中文1</w:t>
                            </w:r>
                            <w:r w:rsidR="0051678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字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結由後台設定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至活動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EBEA" id="圖說文字: 直線 15" o:spid="_x0000_s1029" type="#_x0000_t47" style="position:absolute;margin-left:233.65pt;margin-top:250.65pt;width:263.65pt;height:7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" adj="-5718,-1682,-39" filled="f" strokecolor="yellow" strokeweight="2.25pt">
                <v:textbox>
                  <w:txbxContent>
                    <w:p w:rsidR="0064361D" w:rsidRDefault="0064361D" w:rsidP="0064361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熱門搜尋及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數搜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Default="0064361D" w:rsidP="0064361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結字數上限繁體中文1</w:t>
                      </w:r>
                      <w:r w:rsidR="00516784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字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結由後台設定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至活動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A5D57" wp14:editId="795BA300">
                <wp:simplePos x="0" y="0"/>
                <wp:positionH relativeFrom="column">
                  <wp:align>right</wp:align>
                </wp:positionH>
                <wp:positionV relativeFrom="paragraph">
                  <wp:posOffset>2345056</wp:posOffset>
                </wp:positionV>
                <wp:extent cx="2057400" cy="1428750"/>
                <wp:effectExtent l="19050" t="1905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D6759" id="矩形 14" o:spid="_x0000_s1026" style="position:absolute;margin-left:110.8pt;margin-top:184.65pt;width:162pt;height:112.5pt;z-index:251678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" filled="f" strokecolor="yellow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6382B" wp14:editId="1DB58EB5">
                <wp:simplePos x="0" y="0"/>
                <wp:positionH relativeFrom="column">
                  <wp:posOffset>2964180</wp:posOffset>
                </wp:positionH>
                <wp:positionV relativeFrom="paragraph">
                  <wp:posOffset>2364105</wp:posOffset>
                </wp:positionV>
                <wp:extent cx="3348355" cy="714375"/>
                <wp:effectExtent l="895350" t="228600" r="23495" b="28575"/>
                <wp:wrapNone/>
                <wp:docPr id="13" name="圖說文字: 直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714375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-26726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64361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搜尋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鍵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64361D" w:rsidRDefault="0064361D" w:rsidP="00D211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關鍵字搜尋上限5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382B" id="圖說文字: 直線 13" o:spid="_x0000_s1030" type="#_x0000_t47" style="position:absolute;margin-left:233.4pt;margin-top:186.15pt;width:263.6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" adj="-5595,-5773,-39" filled="f" strokecolor="yellow" strokeweight="2.25pt">
                <v:textbox>
                  <w:txbxContent>
                    <w:p w:rsidR="0064361D" w:rsidRDefault="0064361D" w:rsidP="0064361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搜尋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鍵字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64361D" w:rsidRDefault="0064361D" w:rsidP="00D211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關鍵字搜尋上限5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87EE7F" wp14:editId="67D547F0">
                <wp:simplePos x="0" y="0"/>
                <wp:positionH relativeFrom="column">
                  <wp:align>right</wp:align>
                </wp:positionH>
                <wp:positionV relativeFrom="paragraph">
                  <wp:posOffset>1954530</wp:posOffset>
                </wp:positionV>
                <wp:extent cx="2057400" cy="257175"/>
                <wp:effectExtent l="19050" t="1905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84F2" id="矩形 12" o:spid="_x0000_s1026" style="position:absolute;margin-left:110.8pt;margin-top:153.9pt;width:162pt;height:20.2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" filled="f" strokecolor="yellow" strokeweight="2.25pt"/>
            </w:pict>
          </mc:Fallback>
        </mc:AlternateContent>
      </w:r>
      <w:r w:rsidR="00D864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8BAA2" wp14:editId="213CDC6E">
                <wp:simplePos x="0" y="0"/>
                <wp:positionH relativeFrom="column">
                  <wp:posOffset>2964180</wp:posOffset>
                </wp:positionH>
                <wp:positionV relativeFrom="paragraph">
                  <wp:posOffset>1325880</wp:posOffset>
                </wp:positionV>
                <wp:extent cx="3348355" cy="933450"/>
                <wp:effectExtent l="895350" t="19050" r="23495" b="19050"/>
                <wp:wrapNone/>
                <wp:docPr id="11" name="圖說文字: 直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355" cy="933450"/>
                        </a:xfrm>
                        <a:prstGeom prst="borderCallout1">
                          <a:avLst>
                            <a:gd name="adj1" fmla="val 18750"/>
                            <a:gd name="adj2" fmla="val -181"/>
                            <a:gd name="adj3" fmla="val 19192"/>
                            <a:gd name="adj4" fmla="val -25902"/>
                          </a:avLst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61D" w:rsidRDefault="0064361D" w:rsidP="00D86485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AR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61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圖片尺寸768x37</w:t>
                            </w:r>
                            <w:r w:rsidRPr="0064361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64361D" w:rsidRPr="0064361D" w:rsidRDefault="0064361D" w:rsidP="0064361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僅能開放一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BAA2" id="圖說文字: 直線 11" o:spid="_x0000_s1031" type="#_x0000_t47" style="position:absolute;margin-left:233.4pt;margin-top:104.4pt;width:263.65pt;height:7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" adj="-5595,4145,-39" filled="f" strokecolor="yellow" strokeweight="2.25pt">
                <v:textbox>
                  <w:txbxContent>
                    <w:p w:rsidR="0064361D" w:rsidRDefault="0064361D" w:rsidP="00D86485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WART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61D"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圖片尺寸768x37</w:t>
                      </w:r>
                      <w:r w:rsidRPr="0064361D"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64361D" w:rsidRPr="0064361D" w:rsidRDefault="0064361D" w:rsidP="0064361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僅能開放一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864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35B6C" wp14:editId="792728EE">
                <wp:simplePos x="0" y="0"/>
                <wp:positionH relativeFrom="column">
                  <wp:align>right</wp:align>
                </wp:positionH>
                <wp:positionV relativeFrom="paragraph">
                  <wp:posOffset>1268730</wp:posOffset>
                </wp:positionV>
                <wp:extent cx="2057400" cy="561975"/>
                <wp:effectExtent l="19050" t="1905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C79C" id="矩形 10" o:spid="_x0000_s1026" style="position:absolute;margin-left:110.8pt;margin-top:99.9pt;width:162pt;height:44.25pt;z-index:2516705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" filled="f" strokecolor="yellow" strokeweight="2.25pt"/>
            </w:pict>
          </mc:Fallback>
        </mc:AlternateContent>
      </w:r>
      <w:r w:rsidR="00D86485">
        <w:rPr>
          <w:noProof/>
        </w:rPr>
        <w:drawing>
          <wp:inline distT="0" distB="0" distL="0" distR="0">
            <wp:extent cx="2099945" cy="59467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紅利館-搜尋關鍵字功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C5" w:rsidRDefault="009456C5">
      <w:pPr>
        <w:rPr>
          <w:rFonts w:hint="eastAsia"/>
        </w:rPr>
      </w:pPr>
      <w:bookmarkStart w:id="0" w:name="_GoBack"/>
      <w:bookmarkEnd w:id="0"/>
    </w:p>
    <w:sectPr w:rsidR="009456C5" w:rsidSect="00D21141">
      <w:pgSz w:w="11906" w:h="16838"/>
      <w:pgMar w:top="567" w:right="567" w:bottom="567" w:left="567" w:header="851" w:footer="992" w:gutter="0"/>
      <w:cols w:num="2" w:space="425" w:equalWidth="0">
        <w:col w:w="3307" w:space="425"/>
        <w:col w:w="7039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778"/>
    <w:multiLevelType w:val="hybridMultilevel"/>
    <w:tmpl w:val="2AF8F4AA"/>
    <w:lvl w:ilvl="0" w:tplc="C7F45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A21A3"/>
    <w:multiLevelType w:val="hybridMultilevel"/>
    <w:tmpl w:val="E4CC1498"/>
    <w:lvl w:ilvl="0" w:tplc="9BE0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35DF0"/>
    <w:multiLevelType w:val="hybridMultilevel"/>
    <w:tmpl w:val="0EEA7998"/>
    <w:lvl w:ilvl="0" w:tplc="E3BA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54AA7"/>
    <w:multiLevelType w:val="hybridMultilevel"/>
    <w:tmpl w:val="BDD40152"/>
    <w:lvl w:ilvl="0" w:tplc="3632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400010"/>
    <w:multiLevelType w:val="hybridMultilevel"/>
    <w:tmpl w:val="FC4205A8"/>
    <w:lvl w:ilvl="0" w:tplc="B46C1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1B"/>
    <w:rsid w:val="00211F1B"/>
    <w:rsid w:val="00292A41"/>
    <w:rsid w:val="00516784"/>
    <w:rsid w:val="0064361D"/>
    <w:rsid w:val="009456C5"/>
    <w:rsid w:val="009C2067"/>
    <w:rsid w:val="00AF521B"/>
    <w:rsid w:val="00D21141"/>
    <w:rsid w:val="00D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27D8"/>
  <w15:chartTrackingRefBased/>
  <w15:docId w15:val="{DEA715BC-8BD0-46FB-BF14-AA25B2F3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38E7-FC9E-4FA9-B938-B5D144D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gyu-syuan</dc:creator>
  <cp:keywords/>
  <dc:description/>
  <cp:lastModifiedBy>Jhangyu-syuan</cp:lastModifiedBy>
  <cp:revision>5</cp:revision>
  <cp:lastPrinted>2017-08-09T02:16:00Z</cp:lastPrinted>
  <dcterms:created xsi:type="dcterms:W3CDTF">2017-08-09T01:07:00Z</dcterms:created>
  <dcterms:modified xsi:type="dcterms:W3CDTF">2017-08-09T02:17:00Z</dcterms:modified>
</cp:coreProperties>
</file>